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759F4" w14:textId="77777777" w:rsidR="00E713E3" w:rsidRPr="009C2B35" w:rsidRDefault="00E713E3" w:rsidP="00E713E3">
      <w:pPr>
        <w:rPr>
          <w:rFonts w:ascii="Times New Roman" w:hAnsi="Times New Roman" w:cs="Times New Roman"/>
          <w:noProof/>
          <w:sz w:val="24"/>
          <w:lang w:val="ro-RO"/>
        </w:rPr>
      </w:pPr>
      <w:r w:rsidRPr="009C2B35">
        <w:rPr>
          <w:rFonts w:ascii="Times New Roman" w:hAnsi="Times New Roman" w:cs="Times New Roman"/>
          <w:noProof/>
          <w:sz w:val="24"/>
          <w:lang w:val="ro-RO"/>
        </w:rPr>
        <w:t xml:space="preserve">   OPERATORUL ECONOMIC</w:t>
      </w:r>
    </w:p>
    <w:p w14:paraId="18C2D8E2" w14:textId="77777777" w:rsidR="00E713E3" w:rsidRPr="009C2B35" w:rsidRDefault="00E713E3" w:rsidP="00E713E3">
      <w:pPr>
        <w:pStyle w:val="Header"/>
        <w:ind w:right="141"/>
        <w:rPr>
          <w:rFonts w:ascii="Times New Roman" w:hAnsi="Times New Roman" w:cs="Times New Roman"/>
          <w:noProof/>
          <w:sz w:val="24"/>
          <w:lang w:val="ro-RO"/>
        </w:rPr>
      </w:pPr>
      <w:r w:rsidRPr="009C2B35">
        <w:rPr>
          <w:rFonts w:ascii="Times New Roman" w:hAnsi="Times New Roman" w:cs="Times New Roman"/>
          <w:noProof/>
          <w:sz w:val="24"/>
          <w:lang w:val="ro-RO"/>
        </w:rPr>
        <w:t xml:space="preserve">  _____________________</w:t>
      </w:r>
    </w:p>
    <w:p w14:paraId="06071785" w14:textId="77777777" w:rsidR="00E713E3" w:rsidRPr="009C2B35" w:rsidRDefault="00E713E3" w:rsidP="00E713E3">
      <w:pPr>
        <w:pStyle w:val="Header"/>
        <w:ind w:right="141"/>
        <w:rPr>
          <w:rFonts w:ascii="Times New Roman" w:hAnsi="Times New Roman" w:cs="Times New Roman"/>
          <w:noProof/>
          <w:sz w:val="24"/>
          <w:lang w:val="ro-RO"/>
        </w:rPr>
      </w:pPr>
      <w:r w:rsidRPr="009C2B35">
        <w:rPr>
          <w:rFonts w:ascii="Times New Roman" w:hAnsi="Times New Roman" w:cs="Times New Roman"/>
          <w:noProof/>
          <w:sz w:val="24"/>
          <w:lang w:val="ro-RO"/>
        </w:rPr>
        <w:t xml:space="preserve">       (denumirea/numele)</w:t>
      </w:r>
    </w:p>
    <w:p w14:paraId="591DEC62" w14:textId="77777777" w:rsidR="00E713E3" w:rsidRPr="009C2B35" w:rsidRDefault="00E713E3" w:rsidP="00E713E3">
      <w:pPr>
        <w:pStyle w:val="Header"/>
        <w:ind w:right="141"/>
        <w:rPr>
          <w:rFonts w:ascii="Times New Roman" w:hAnsi="Times New Roman" w:cs="Times New Roman"/>
          <w:noProof/>
          <w:sz w:val="24"/>
          <w:lang w:val="ro-RO"/>
        </w:rPr>
      </w:pPr>
    </w:p>
    <w:p w14:paraId="6C0245BD" w14:textId="77777777" w:rsidR="00E713E3" w:rsidRPr="009C2B35" w:rsidRDefault="00E713E3" w:rsidP="00E713E3">
      <w:pPr>
        <w:rPr>
          <w:rFonts w:ascii="Times New Roman" w:hAnsi="Times New Roman" w:cs="Times New Roman"/>
          <w:noProof/>
          <w:sz w:val="24"/>
          <w:lang w:val="ro-RO"/>
        </w:rPr>
      </w:pPr>
    </w:p>
    <w:p w14:paraId="2E3A5135" w14:textId="77777777" w:rsidR="00E713E3" w:rsidRPr="009C2B35" w:rsidRDefault="00E713E3" w:rsidP="00E713E3">
      <w:pPr>
        <w:jc w:val="center"/>
        <w:rPr>
          <w:rFonts w:ascii="Times New Roman" w:hAnsi="Times New Roman" w:cs="Times New Roman"/>
          <w:b/>
          <w:noProof/>
          <w:sz w:val="24"/>
          <w:lang w:val="ro-RO"/>
        </w:rPr>
      </w:pPr>
      <w:r w:rsidRPr="009C2B35">
        <w:rPr>
          <w:rFonts w:ascii="Times New Roman" w:hAnsi="Times New Roman" w:cs="Times New Roman"/>
          <w:b/>
          <w:noProof/>
          <w:sz w:val="24"/>
          <w:lang w:val="ro-RO"/>
        </w:rPr>
        <w:t>FORMULAR DE PROPUNERE TEHNICĂ</w:t>
      </w:r>
    </w:p>
    <w:p w14:paraId="0E4A2750" w14:textId="77777777" w:rsidR="00E713E3" w:rsidRPr="009C2B35" w:rsidRDefault="00E713E3" w:rsidP="00E713E3">
      <w:pPr>
        <w:rPr>
          <w:rFonts w:ascii="Times New Roman" w:hAnsi="Times New Roman" w:cs="Times New Roman"/>
          <w:noProof/>
          <w:sz w:val="24"/>
          <w:lang w:val="ro-RO"/>
        </w:rPr>
      </w:pPr>
    </w:p>
    <w:p w14:paraId="4DD2DF5C" w14:textId="77777777" w:rsidR="00E713E3" w:rsidRPr="009C2B35" w:rsidRDefault="00E713E3" w:rsidP="00E713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lang w:val="ro-RO"/>
        </w:rPr>
      </w:pPr>
    </w:p>
    <w:p w14:paraId="2DCFA836" w14:textId="77777777" w:rsidR="00E713E3" w:rsidRPr="009C2B35" w:rsidRDefault="00E713E3" w:rsidP="00E713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lang w:val="ro-RO"/>
        </w:rPr>
      </w:pPr>
    </w:p>
    <w:p w14:paraId="1274E6A7" w14:textId="77777777" w:rsidR="00E713E3" w:rsidRPr="009C2B35" w:rsidRDefault="00E713E3" w:rsidP="00E713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4"/>
          <w:lang w:val="ro-RO"/>
        </w:rPr>
      </w:pPr>
      <w:r w:rsidRPr="009C2B35">
        <w:rPr>
          <w:rFonts w:ascii="Times New Roman" w:hAnsi="Times New Roman" w:cs="Times New Roman"/>
          <w:noProof/>
          <w:sz w:val="24"/>
          <w:lang w:val="ro-RO"/>
        </w:rPr>
        <w:t>Subsemnatul, .............(</w:t>
      </w:r>
      <w:r w:rsidRPr="009C2B35">
        <w:rPr>
          <w:rFonts w:ascii="Times New Roman" w:hAnsi="Times New Roman" w:cs="Times New Roman"/>
          <w:i/>
          <w:iCs/>
          <w:noProof/>
          <w:sz w:val="24"/>
          <w:lang w:val="ro-RO"/>
        </w:rPr>
        <w:t>numele şi prenumele în clar ale persoanei semnatare</w:t>
      </w:r>
      <w:r w:rsidRPr="009C2B35">
        <w:rPr>
          <w:rFonts w:ascii="Times New Roman" w:hAnsi="Times New Roman" w:cs="Times New Roman"/>
          <w:noProof/>
          <w:sz w:val="24"/>
          <w:lang w:val="ro-RO"/>
        </w:rPr>
        <w:t>) ........... reprezentant împuternicit/legal al ......................... (</w:t>
      </w:r>
      <w:r w:rsidRPr="009C2B35">
        <w:rPr>
          <w:rFonts w:ascii="Times New Roman" w:hAnsi="Times New Roman" w:cs="Times New Roman"/>
          <w:i/>
          <w:iCs/>
          <w:noProof/>
          <w:sz w:val="24"/>
          <w:lang w:val="ro-RO"/>
        </w:rPr>
        <w:t>denumirea operatorului economic</w:t>
      </w:r>
      <w:r w:rsidRPr="009C2B35">
        <w:rPr>
          <w:rFonts w:ascii="Times New Roman" w:hAnsi="Times New Roman" w:cs="Times New Roman"/>
          <w:noProof/>
          <w:sz w:val="24"/>
          <w:lang w:val="ro-RO"/>
        </w:rPr>
        <w:t xml:space="preserve">) ............în calitate de ofertant la procedura .....................organizată de autoritatea contractantă </w:t>
      </w:r>
      <w:r w:rsidR="00A17C93" w:rsidRPr="009C2B35">
        <w:rPr>
          <w:rFonts w:ascii="Times New Roman" w:hAnsi="Times New Roman" w:cs="Times New Roman"/>
          <w:b/>
          <w:bCs/>
          <w:iCs/>
          <w:noProof/>
          <w:sz w:val="24"/>
          <w:lang w:val="ro-RO"/>
        </w:rPr>
        <w:t>……………………………..</w:t>
      </w:r>
      <w:r w:rsidRPr="009C2B35">
        <w:rPr>
          <w:rFonts w:ascii="Times New Roman" w:hAnsi="Times New Roman" w:cs="Times New Roman"/>
          <w:noProof/>
          <w:sz w:val="24"/>
          <w:lang w:val="ro-RO"/>
        </w:rPr>
        <w:t>, în vederea atribuirii acordului cadru/contractului  de furnizare ................................. - cod CPV......................., conform anuntului de participare nr....................... confirm prin depunerea de ofertă în cadrul prezentei proceduri de achiziţie, următoarele:</w:t>
      </w:r>
    </w:p>
    <w:p w14:paraId="29C14FA3" w14:textId="77777777" w:rsidR="00632B9A" w:rsidRPr="009C2B35" w:rsidRDefault="00632B9A" w:rsidP="00E713E3">
      <w:pPr>
        <w:rPr>
          <w:rFonts w:ascii="Times New Roman" w:hAnsi="Times New Roman" w:cs="Times New Roman"/>
          <w:noProof/>
          <w:sz w:val="24"/>
          <w:lang w:val="ro-RO"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365"/>
        <w:gridCol w:w="1332"/>
        <w:gridCol w:w="1452"/>
        <w:gridCol w:w="1549"/>
        <w:gridCol w:w="1563"/>
        <w:gridCol w:w="616"/>
        <w:gridCol w:w="1581"/>
      </w:tblGrid>
      <w:tr w:rsidR="00B13580" w:rsidRPr="009C2B35" w14:paraId="5DF60625" w14:textId="77777777" w:rsidTr="00B6626E">
        <w:trPr>
          <w:trHeight w:val="1133"/>
        </w:trPr>
        <w:tc>
          <w:tcPr>
            <w:tcW w:w="723" w:type="dxa"/>
            <w:vAlign w:val="center"/>
            <w:hideMark/>
          </w:tcPr>
          <w:p w14:paraId="7818F82D" w14:textId="77777777" w:rsidR="00B13580" w:rsidRPr="009C2B35" w:rsidRDefault="00B13580" w:rsidP="006D1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9C2B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  <w:t xml:space="preserve">Nr. </w:t>
            </w:r>
            <w:r w:rsidRPr="009C2B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  <w:br/>
              <w:t>LOT</w:t>
            </w:r>
          </w:p>
        </w:tc>
        <w:tc>
          <w:tcPr>
            <w:tcW w:w="1365" w:type="dxa"/>
            <w:vAlign w:val="center"/>
            <w:hideMark/>
          </w:tcPr>
          <w:p w14:paraId="70F5DFFD" w14:textId="77777777" w:rsidR="00B13580" w:rsidRPr="009C2B35" w:rsidRDefault="00B6626E" w:rsidP="006D1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9C2B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  <w:t xml:space="preserve">DCI/ </w:t>
            </w:r>
            <w:r w:rsidR="00B13580" w:rsidRPr="009C2B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  <w:t>Denumire lot/ Substanta activa</w:t>
            </w:r>
          </w:p>
        </w:tc>
        <w:tc>
          <w:tcPr>
            <w:tcW w:w="1332" w:type="dxa"/>
          </w:tcPr>
          <w:p w14:paraId="239EE0AD" w14:textId="77777777" w:rsidR="00B13580" w:rsidRPr="009C2B35" w:rsidRDefault="00B13580" w:rsidP="006D1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9C2B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  <w:t xml:space="preserve">Denumire </w:t>
            </w:r>
          </w:p>
          <w:p w14:paraId="211E18C1" w14:textId="77777777" w:rsidR="00B13580" w:rsidRPr="009C2B35" w:rsidRDefault="00B13580" w:rsidP="006D1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9C2B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  <w:t>comerciala</w:t>
            </w:r>
          </w:p>
        </w:tc>
        <w:tc>
          <w:tcPr>
            <w:tcW w:w="1452" w:type="dxa"/>
          </w:tcPr>
          <w:p w14:paraId="1AA857AB" w14:textId="77777777" w:rsidR="00B13580" w:rsidRPr="009C2B35" w:rsidRDefault="00B13580" w:rsidP="006D1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9C2B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  <w:t>Producator/ Tara de origine</w:t>
            </w:r>
          </w:p>
        </w:tc>
        <w:tc>
          <w:tcPr>
            <w:tcW w:w="1549" w:type="dxa"/>
            <w:vAlign w:val="center"/>
            <w:hideMark/>
          </w:tcPr>
          <w:p w14:paraId="4737ED66" w14:textId="77777777" w:rsidR="00B13580" w:rsidRPr="009C2B35" w:rsidRDefault="00B13580" w:rsidP="006D1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9C2B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  <w:t>Concentratie</w:t>
            </w:r>
          </w:p>
        </w:tc>
        <w:tc>
          <w:tcPr>
            <w:tcW w:w="1563" w:type="dxa"/>
            <w:vAlign w:val="center"/>
            <w:hideMark/>
          </w:tcPr>
          <w:p w14:paraId="479B3753" w14:textId="77777777" w:rsidR="00B13580" w:rsidRPr="009C2B35" w:rsidRDefault="00B13580" w:rsidP="006D1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9C2B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  <w:t xml:space="preserve">Forma </w:t>
            </w:r>
          </w:p>
          <w:p w14:paraId="28A639C1" w14:textId="77777777" w:rsidR="00B13580" w:rsidRPr="009C2B35" w:rsidRDefault="00B13580" w:rsidP="006D1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9C2B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  <w:t>farmaceutica</w:t>
            </w:r>
          </w:p>
        </w:tc>
        <w:tc>
          <w:tcPr>
            <w:tcW w:w="616" w:type="dxa"/>
            <w:noWrap/>
            <w:vAlign w:val="center"/>
            <w:hideMark/>
          </w:tcPr>
          <w:p w14:paraId="0C026959" w14:textId="77777777" w:rsidR="00B13580" w:rsidRPr="009C2B35" w:rsidRDefault="00B13580" w:rsidP="006D1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9C2B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  <w:t>UM</w:t>
            </w:r>
          </w:p>
        </w:tc>
        <w:tc>
          <w:tcPr>
            <w:tcW w:w="1581" w:type="dxa"/>
            <w:vAlign w:val="center"/>
            <w:hideMark/>
          </w:tcPr>
          <w:p w14:paraId="539032B4" w14:textId="77777777" w:rsidR="00B13580" w:rsidRPr="009C2B35" w:rsidRDefault="00B13580" w:rsidP="006D1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val="ro-RO"/>
              </w:rPr>
            </w:pPr>
            <w:r w:rsidRPr="009C2B3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val="ro-RO"/>
              </w:rPr>
              <w:t xml:space="preserve">cantitate </w:t>
            </w:r>
            <w:r w:rsidRPr="009C2B3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val="ro-RO"/>
              </w:rPr>
              <w:br/>
              <w:t xml:space="preserve">MAXIMA/ </w:t>
            </w:r>
            <w:r w:rsidRPr="009C2B3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val="ro-RO"/>
              </w:rPr>
              <w:br/>
              <w:t>acord cadru</w:t>
            </w:r>
          </w:p>
        </w:tc>
      </w:tr>
      <w:tr w:rsidR="00B13580" w:rsidRPr="009C2B35" w14:paraId="398B1A99" w14:textId="77777777" w:rsidTr="00B6626E">
        <w:trPr>
          <w:trHeight w:val="288"/>
        </w:trPr>
        <w:tc>
          <w:tcPr>
            <w:tcW w:w="723" w:type="dxa"/>
            <w:noWrap/>
            <w:vAlign w:val="center"/>
          </w:tcPr>
          <w:p w14:paraId="4256A2B7" w14:textId="77777777" w:rsidR="00B13580" w:rsidRPr="009C2B35" w:rsidRDefault="00B13580" w:rsidP="006D178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  <w:tc>
          <w:tcPr>
            <w:tcW w:w="1365" w:type="dxa"/>
            <w:vAlign w:val="center"/>
          </w:tcPr>
          <w:p w14:paraId="10AD2831" w14:textId="77777777" w:rsidR="00B13580" w:rsidRPr="009C2B35" w:rsidRDefault="00B13580" w:rsidP="006D1782">
            <w:pPr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  <w:tc>
          <w:tcPr>
            <w:tcW w:w="1332" w:type="dxa"/>
          </w:tcPr>
          <w:p w14:paraId="5DEB8DE1" w14:textId="77777777" w:rsidR="00B13580" w:rsidRPr="009C2B35" w:rsidRDefault="00B13580" w:rsidP="006D1782">
            <w:pPr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  <w:tc>
          <w:tcPr>
            <w:tcW w:w="1452" w:type="dxa"/>
          </w:tcPr>
          <w:p w14:paraId="30AEE5C7" w14:textId="77777777" w:rsidR="00B13580" w:rsidRPr="009C2B35" w:rsidRDefault="00B13580" w:rsidP="006D1782">
            <w:pPr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  <w:tc>
          <w:tcPr>
            <w:tcW w:w="1549" w:type="dxa"/>
            <w:vAlign w:val="center"/>
          </w:tcPr>
          <w:p w14:paraId="40B1D27E" w14:textId="77777777" w:rsidR="00B13580" w:rsidRPr="009C2B35" w:rsidRDefault="00B13580" w:rsidP="006D1782">
            <w:pPr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  <w:tc>
          <w:tcPr>
            <w:tcW w:w="1563" w:type="dxa"/>
            <w:vAlign w:val="center"/>
          </w:tcPr>
          <w:p w14:paraId="00E50564" w14:textId="77777777" w:rsidR="00B13580" w:rsidRPr="009C2B35" w:rsidRDefault="00B13580" w:rsidP="006D1782">
            <w:pPr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  <w:tc>
          <w:tcPr>
            <w:tcW w:w="616" w:type="dxa"/>
            <w:vAlign w:val="center"/>
          </w:tcPr>
          <w:p w14:paraId="6D0C8A18" w14:textId="77777777" w:rsidR="00B13580" w:rsidRPr="009C2B35" w:rsidRDefault="00B13580" w:rsidP="006D1782">
            <w:pPr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  <w:tc>
          <w:tcPr>
            <w:tcW w:w="1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AA07A" w14:textId="77777777" w:rsidR="00B13580" w:rsidRPr="009C2B35" w:rsidRDefault="00B13580" w:rsidP="006D1782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</w:tr>
    </w:tbl>
    <w:p w14:paraId="288834DA" w14:textId="77777777" w:rsidR="00E32FA3" w:rsidRPr="009C2B35" w:rsidRDefault="00E32FA3" w:rsidP="00E713E3">
      <w:pPr>
        <w:rPr>
          <w:rFonts w:ascii="Times New Roman" w:hAnsi="Times New Roman" w:cs="Times New Roman"/>
          <w:noProof/>
          <w:sz w:val="24"/>
          <w:lang w:val="ro-RO"/>
        </w:rPr>
      </w:pPr>
    </w:p>
    <w:p w14:paraId="0C605DCC" w14:textId="77777777" w:rsidR="00E32FA3" w:rsidRPr="009C2B35" w:rsidRDefault="00E32FA3" w:rsidP="00E713E3">
      <w:pPr>
        <w:rPr>
          <w:rFonts w:ascii="Times New Roman" w:hAnsi="Times New Roman" w:cs="Times New Roman"/>
          <w:noProof/>
          <w:sz w:val="24"/>
          <w:lang w:val="ro-RO"/>
        </w:rPr>
      </w:pPr>
    </w:p>
    <w:p w14:paraId="67FB2357" w14:textId="77777777" w:rsidR="00E32FA3" w:rsidRPr="009C2B35" w:rsidRDefault="00E32FA3" w:rsidP="00E32FA3">
      <w:pPr>
        <w:rPr>
          <w:rFonts w:ascii="Times New Roman" w:hAnsi="Times New Roman" w:cs="Times New Roman"/>
          <w:noProof/>
          <w:sz w:val="24"/>
          <w:lang w:val="ro-RO"/>
        </w:rPr>
      </w:pPr>
      <w:r w:rsidRPr="009C2B35">
        <w:rPr>
          <w:rFonts w:ascii="Times New Roman" w:hAnsi="Times New Roman" w:cs="Times New Roman"/>
          <w:noProof/>
          <w:sz w:val="24"/>
          <w:lang w:val="ro-RO"/>
        </w:rPr>
        <w:t>Data completării ......................</w:t>
      </w:r>
    </w:p>
    <w:p w14:paraId="28879E58" w14:textId="77777777" w:rsidR="00E32FA3" w:rsidRPr="009C2B35" w:rsidRDefault="00E32FA3" w:rsidP="00E32FA3">
      <w:pPr>
        <w:rPr>
          <w:rFonts w:ascii="Times New Roman" w:hAnsi="Times New Roman" w:cs="Times New Roman"/>
          <w:noProof/>
          <w:sz w:val="24"/>
          <w:lang w:val="ro-RO"/>
        </w:rPr>
      </w:pPr>
    </w:p>
    <w:p w14:paraId="75D2525C" w14:textId="77777777" w:rsidR="00E32FA3" w:rsidRPr="009C2B35" w:rsidRDefault="00E32FA3" w:rsidP="00E32FA3">
      <w:pPr>
        <w:rPr>
          <w:rFonts w:ascii="Times New Roman" w:hAnsi="Times New Roman" w:cs="Times New Roman"/>
          <w:noProof/>
          <w:sz w:val="24"/>
          <w:lang w:val="ro-RO"/>
        </w:rPr>
      </w:pPr>
    </w:p>
    <w:p w14:paraId="20AE7CB3" w14:textId="77777777" w:rsidR="00E32FA3" w:rsidRPr="009C2B35" w:rsidRDefault="00E32FA3" w:rsidP="00E32FA3">
      <w:pPr>
        <w:rPr>
          <w:rFonts w:ascii="Times New Roman" w:hAnsi="Times New Roman" w:cs="Times New Roman"/>
          <w:noProof/>
          <w:sz w:val="24"/>
          <w:lang w:val="ro-RO"/>
        </w:rPr>
      </w:pPr>
      <w:r w:rsidRPr="009C2B35">
        <w:rPr>
          <w:rFonts w:ascii="Times New Roman" w:hAnsi="Times New Roman" w:cs="Times New Roman"/>
          <w:noProof/>
          <w:sz w:val="24"/>
          <w:lang w:val="ro-RO"/>
        </w:rPr>
        <w:t>_______________________, in calitate de _____________________, legal autorizat sa semnez</w:t>
      </w:r>
    </w:p>
    <w:p w14:paraId="60F29A72" w14:textId="77777777" w:rsidR="00E32FA3" w:rsidRPr="009C2B35" w:rsidRDefault="00E32FA3" w:rsidP="00E32FA3">
      <w:pPr>
        <w:rPr>
          <w:rFonts w:ascii="Times New Roman" w:hAnsi="Times New Roman" w:cs="Times New Roman"/>
          <w:noProof/>
          <w:sz w:val="24"/>
          <w:lang w:val="ro-RO"/>
        </w:rPr>
      </w:pPr>
      <w:r w:rsidRPr="009C2B35">
        <w:rPr>
          <w:rFonts w:ascii="Times New Roman" w:hAnsi="Times New Roman" w:cs="Times New Roman"/>
          <w:noProof/>
          <w:sz w:val="24"/>
          <w:lang w:val="ro-RO"/>
        </w:rPr>
        <w:t xml:space="preserve">   (nume, prenume,semnătura, ştampilă)</w:t>
      </w:r>
    </w:p>
    <w:p w14:paraId="561BE2D3" w14:textId="77777777" w:rsidR="00E32FA3" w:rsidRPr="009C2B35" w:rsidRDefault="00E32FA3" w:rsidP="00E32FA3">
      <w:pPr>
        <w:rPr>
          <w:rFonts w:ascii="Times New Roman" w:hAnsi="Times New Roman" w:cs="Times New Roman"/>
          <w:noProof/>
          <w:sz w:val="24"/>
          <w:lang w:val="ro-RO"/>
        </w:rPr>
      </w:pPr>
      <w:r w:rsidRPr="009C2B35">
        <w:rPr>
          <w:rFonts w:ascii="Times New Roman" w:hAnsi="Times New Roman" w:cs="Times New Roman"/>
          <w:noProof/>
          <w:sz w:val="24"/>
          <w:lang w:val="ro-RO"/>
        </w:rPr>
        <w:t>oferta pentru si in numele ____________________________________.</w:t>
      </w:r>
    </w:p>
    <w:p w14:paraId="06D9A993" w14:textId="77777777" w:rsidR="00E32FA3" w:rsidRPr="009C2B35" w:rsidRDefault="00E32FA3" w:rsidP="00E32FA3">
      <w:pPr>
        <w:rPr>
          <w:rFonts w:ascii="Times New Roman" w:hAnsi="Times New Roman" w:cs="Times New Roman"/>
          <w:noProof/>
          <w:sz w:val="24"/>
          <w:lang w:val="ro-RO"/>
        </w:rPr>
      </w:pPr>
      <w:r w:rsidRPr="009C2B35">
        <w:rPr>
          <w:rFonts w:ascii="Times New Roman" w:hAnsi="Times New Roman" w:cs="Times New Roman"/>
          <w:noProof/>
          <w:sz w:val="24"/>
          <w:lang w:val="ro-RO"/>
        </w:rPr>
        <w:t xml:space="preserve">                                           (denumirea/numele operatorului economic</w:t>
      </w:r>
    </w:p>
    <w:sectPr w:rsidR="00E32FA3" w:rsidRPr="009C2B35" w:rsidSect="00650C9A">
      <w:pgSz w:w="11906" w:h="16838"/>
      <w:pgMar w:top="1440" w:right="1008" w:bottom="1440" w:left="1152" w:header="11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AF07" w14:textId="77777777" w:rsidR="000052E9" w:rsidRDefault="000052E9">
      <w:r>
        <w:separator/>
      </w:r>
    </w:p>
  </w:endnote>
  <w:endnote w:type="continuationSeparator" w:id="0">
    <w:p w14:paraId="0C625720" w14:textId="77777777" w:rsidR="000052E9" w:rsidRDefault="0000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11A4" w14:textId="77777777" w:rsidR="000052E9" w:rsidRDefault="000052E9">
      <w:r>
        <w:separator/>
      </w:r>
    </w:p>
  </w:footnote>
  <w:footnote w:type="continuationSeparator" w:id="0">
    <w:p w14:paraId="63C263B5" w14:textId="77777777" w:rsidR="000052E9" w:rsidRDefault="0000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5E10AC0"/>
    <w:multiLevelType w:val="hybridMultilevel"/>
    <w:tmpl w:val="79A2DE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359A"/>
    <w:multiLevelType w:val="hybridMultilevel"/>
    <w:tmpl w:val="467A37F8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7A1070"/>
    <w:multiLevelType w:val="hybridMultilevel"/>
    <w:tmpl w:val="A48C1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BCE"/>
    <w:multiLevelType w:val="hybridMultilevel"/>
    <w:tmpl w:val="1FCEA29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8001B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1623B9"/>
    <w:multiLevelType w:val="hybridMultilevel"/>
    <w:tmpl w:val="39609B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AC0FCC"/>
    <w:multiLevelType w:val="hybridMultilevel"/>
    <w:tmpl w:val="7F7AE9D4"/>
    <w:lvl w:ilvl="0" w:tplc="F656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946A9"/>
    <w:multiLevelType w:val="hybridMultilevel"/>
    <w:tmpl w:val="DF403936"/>
    <w:lvl w:ilvl="0" w:tplc="3626C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048FC"/>
    <w:multiLevelType w:val="hybridMultilevel"/>
    <w:tmpl w:val="5E426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172578">
    <w:abstractNumId w:val="5"/>
  </w:num>
  <w:num w:numId="2" w16cid:durableId="2081561834">
    <w:abstractNumId w:val="9"/>
  </w:num>
  <w:num w:numId="3" w16cid:durableId="2014333324">
    <w:abstractNumId w:val="1"/>
  </w:num>
  <w:num w:numId="4" w16cid:durableId="9938770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0599609">
    <w:abstractNumId w:val="3"/>
  </w:num>
  <w:num w:numId="6" w16cid:durableId="646085858">
    <w:abstractNumId w:val="8"/>
  </w:num>
  <w:num w:numId="7" w16cid:durableId="747269111">
    <w:abstractNumId w:val="11"/>
  </w:num>
  <w:num w:numId="8" w16cid:durableId="948782501">
    <w:abstractNumId w:val="10"/>
  </w:num>
  <w:num w:numId="9" w16cid:durableId="475954260">
    <w:abstractNumId w:val="4"/>
  </w:num>
  <w:num w:numId="10" w16cid:durableId="1986860424">
    <w:abstractNumId w:val="6"/>
  </w:num>
  <w:num w:numId="11" w16cid:durableId="951739609">
    <w:abstractNumId w:val="2"/>
  </w:num>
  <w:num w:numId="12" w16cid:durableId="517155753">
    <w:abstractNumId w:val="0"/>
  </w:num>
  <w:num w:numId="13" w16cid:durableId="520583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001"/>
    <w:rsid w:val="000030BE"/>
    <w:rsid w:val="000052E9"/>
    <w:rsid w:val="000144E1"/>
    <w:rsid w:val="0001454A"/>
    <w:rsid w:val="000320EA"/>
    <w:rsid w:val="000619CF"/>
    <w:rsid w:val="00070488"/>
    <w:rsid w:val="000832B3"/>
    <w:rsid w:val="0009190D"/>
    <w:rsid w:val="00104EA7"/>
    <w:rsid w:val="001065CF"/>
    <w:rsid w:val="001210A2"/>
    <w:rsid w:val="001247BD"/>
    <w:rsid w:val="0013457A"/>
    <w:rsid w:val="00154E77"/>
    <w:rsid w:val="00175E45"/>
    <w:rsid w:val="0018496A"/>
    <w:rsid w:val="001B108F"/>
    <w:rsid w:val="001C0C77"/>
    <w:rsid w:val="001E070F"/>
    <w:rsid w:val="001E1D2B"/>
    <w:rsid w:val="0020473D"/>
    <w:rsid w:val="002053B9"/>
    <w:rsid w:val="00214462"/>
    <w:rsid w:val="0021647B"/>
    <w:rsid w:val="00221509"/>
    <w:rsid w:val="00225054"/>
    <w:rsid w:val="00261BC4"/>
    <w:rsid w:val="002A561F"/>
    <w:rsid w:val="002B0B3C"/>
    <w:rsid w:val="002B4ED9"/>
    <w:rsid w:val="002C0DD0"/>
    <w:rsid w:val="002D4D7C"/>
    <w:rsid w:val="002F7F23"/>
    <w:rsid w:val="0031059E"/>
    <w:rsid w:val="00323001"/>
    <w:rsid w:val="00327E3B"/>
    <w:rsid w:val="0034529A"/>
    <w:rsid w:val="003459B5"/>
    <w:rsid w:val="00350348"/>
    <w:rsid w:val="00354FDA"/>
    <w:rsid w:val="00371BCD"/>
    <w:rsid w:val="00376685"/>
    <w:rsid w:val="00383549"/>
    <w:rsid w:val="00384FA3"/>
    <w:rsid w:val="003942F1"/>
    <w:rsid w:val="003A598F"/>
    <w:rsid w:val="003B6179"/>
    <w:rsid w:val="003C45B1"/>
    <w:rsid w:val="003F1E54"/>
    <w:rsid w:val="003F6463"/>
    <w:rsid w:val="003F6F37"/>
    <w:rsid w:val="00404366"/>
    <w:rsid w:val="004838E5"/>
    <w:rsid w:val="00484D54"/>
    <w:rsid w:val="00486E95"/>
    <w:rsid w:val="00495A2F"/>
    <w:rsid w:val="004A1A19"/>
    <w:rsid w:val="004B4A64"/>
    <w:rsid w:val="004C5224"/>
    <w:rsid w:val="004E76B2"/>
    <w:rsid w:val="004F16BF"/>
    <w:rsid w:val="00513315"/>
    <w:rsid w:val="0052199F"/>
    <w:rsid w:val="00541FE8"/>
    <w:rsid w:val="005774D5"/>
    <w:rsid w:val="00595CDC"/>
    <w:rsid w:val="005B0257"/>
    <w:rsid w:val="005C1363"/>
    <w:rsid w:val="005C59CC"/>
    <w:rsid w:val="005E5EF8"/>
    <w:rsid w:val="00600A3E"/>
    <w:rsid w:val="00604D40"/>
    <w:rsid w:val="00620B0C"/>
    <w:rsid w:val="00632B9A"/>
    <w:rsid w:val="00650C9A"/>
    <w:rsid w:val="006563EC"/>
    <w:rsid w:val="00660663"/>
    <w:rsid w:val="00666692"/>
    <w:rsid w:val="00675F13"/>
    <w:rsid w:val="006A230F"/>
    <w:rsid w:val="006D1782"/>
    <w:rsid w:val="006D1A75"/>
    <w:rsid w:val="006D2585"/>
    <w:rsid w:val="006D6634"/>
    <w:rsid w:val="006E015A"/>
    <w:rsid w:val="006E72A1"/>
    <w:rsid w:val="007064F7"/>
    <w:rsid w:val="007449AC"/>
    <w:rsid w:val="007544B7"/>
    <w:rsid w:val="0075632D"/>
    <w:rsid w:val="00761397"/>
    <w:rsid w:val="00785E96"/>
    <w:rsid w:val="00786536"/>
    <w:rsid w:val="00791E86"/>
    <w:rsid w:val="007C2474"/>
    <w:rsid w:val="007C5BEA"/>
    <w:rsid w:val="007D1780"/>
    <w:rsid w:val="007D3CBC"/>
    <w:rsid w:val="007D4BAD"/>
    <w:rsid w:val="00804308"/>
    <w:rsid w:val="00805DC9"/>
    <w:rsid w:val="0080765E"/>
    <w:rsid w:val="00822796"/>
    <w:rsid w:val="0082315A"/>
    <w:rsid w:val="0083644A"/>
    <w:rsid w:val="00842E1B"/>
    <w:rsid w:val="0084527A"/>
    <w:rsid w:val="00854938"/>
    <w:rsid w:val="00860306"/>
    <w:rsid w:val="00873434"/>
    <w:rsid w:val="00891914"/>
    <w:rsid w:val="00897BF3"/>
    <w:rsid w:val="008B0DE1"/>
    <w:rsid w:val="008F7FEB"/>
    <w:rsid w:val="00903402"/>
    <w:rsid w:val="00913AA3"/>
    <w:rsid w:val="00917DDE"/>
    <w:rsid w:val="00922093"/>
    <w:rsid w:val="00924119"/>
    <w:rsid w:val="009262F6"/>
    <w:rsid w:val="0092697D"/>
    <w:rsid w:val="00927CD2"/>
    <w:rsid w:val="00933366"/>
    <w:rsid w:val="0093474F"/>
    <w:rsid w:val="0093569C"/>
    <w:rsid w:val="00956849"/>
    <w:rsid w:val="009723B6"/>
    <w:rsid w:val="00976096"/>
    <w:rsid w:val="00985EC0"/>
    <w:rsid w:val="009C1945"/>
    <w:rsid w:val="009C2B35"/>
    <w:rsid w:val="009D0FCE"/>
    <w:rsid w:val="00A1004A"/>
    <w:rsid w:val="00A17C93"/>
    <w:rsid w:val="00A2639B"/>
    <w:rsid w:val="00A35B29"/>
    <w:rsid w:val="00A366F3"/>
    <w:rsid w:val="00A53D89"/>
    <w:rsid w:val="00A61B83"/>
    <w:rsid w:val="00A64B23"/>
    <w:rsid w:val="00A72058"/>
    <w:rsid w:val="00A858A4"/>
    <w:rsid w:val="00AA0A7E"/>
    <w:rsid w:val="00AA5722"/>
    <w:rsid w:val="00AB7784"/>
    <w:rsid w:val="00AC52DC"/>
    <w:rsid w:val="00AE26B5"/>
    <w:rsid w:val="00AE667B"/>
    <w:rsid w:val="00AF0D6D"/>
    <w:rsid w:val="00AF2348"/>
    <w:rsid w:val="00B00D42"/>
    <w:rsid w:val="00B01221"/>
    <w:rsid w:val="00B13580"/>
    <w:rsid w:val="00B154DA"/>
    <w:rsid w:val="00B213BB"/>
    <w:rsid w:val="00B34F43"/>
    <w:rsid w:val="00B41552"/>
    <w:rsid w:val="00B43FE3"/>
    <w:rsid w:val="00B51321"/>
    <w:rsid w:val="00B6626E"/>
    <w:rsid w:val="00B7737E"/>
    <w:rsid w:val="00B976D5"/>
    <w:rsid w:val="00BB2410"/>
    <w:rsid w:val="00BB3B26"/>
    <w:rsid w:val="00BC2167"/>
    <w:rsid w:val="00BE6219"/>
    <w:rsid w:val="00C11CD6"/>
    <w:rsid w:val="00C13BC1"/>
    <w:rsid w:val="00C30152"/>
    <w:rsid w:val="00C30A47"/>
    <w:rsid w:val="00C414B2"/>
    <w:rsid w:val="00C44E8A"/>
    <w:rsid w:val="00C87A96"/>
    <w:rsid w:val="00C931E6"/>
    <w:rsid w:val="00CB4799"/>
    <w:rsid w:val="00CC5D38"/>
    <w:rsid w:val="00CD0A2F"/>
    <w:rsid w:val="00CD386A"/>
    <w:rsid w:val="00CF689C"/>
    <w:rsid w:val="00D0341E"/>
    <w:rsid w:val="00D0370A"/>
    <w:rsid w:val="00D25EE8"/>
    <w:rsid w:val="00D35150"/>
    <w:rsid w:val="00D40F81"/>
    <w:rsid w:val="00D45850"/>
    <w:rsid w:val="00D734A3"/>
    <w:rsid w:val="00D803A7"/>
    <w:rsid w:val="00D81FD6"/>
    <w:rsid w:val="00D86B05"/>
    <w:rsid w:val="00DA3879"/>
    <w:rsid w:val="00DA6D70"/>
    <w:rsid w:val="00DD17C0"/>
    <w:rsid w:val="00DD57E2"/>
    <w:rsid w:val="00DE6747"/>
    <w:rsid w:val="00E0002A"/>
    <w:rsid w:val="00E00213"/>
    <w:rsid w:val="00E14578"/>
    <w:rsid w:val="00E32FA3"/>
    <w:rsid w:val="00E45D8D"/>
    <w:rsid w:val="00E5324D"/>
    <w:rsid w:val="00E62E0F"/>
    <w:rsid w:val="00E713E3"/>
    <w:rsid w:val="00E75972"/>
    <w:rsid w:val="00E91562"/>
    <w:rsid w:val="00E95F0D"/>
    <w:rsid w:val="00EA3032"/>
    <w:rsid w:val="00EA77DB"/>
    <w:rsid w:val="00EC100C"/>
    <w:rsid w:val="00EE3C59"/>
    <w:rsid w:val="00EF27D4"/>
    <w:rsid w:val="00F015E1"/>
    <w:rsid w:val="00F16F2C"/>
    <w:rsid w:val="00F26498"/>
    <w:rsid w:val="00F3041A"/>
    <w:rsid w:val="00F32442"/>
    <w:rsid w:val="00F45613"/>
    <w:rsid w:val="00F64602"/>
    <w:rsid w:val="00F656BF"/>
    <w:rsid w:val="00F74E37"/>
    <w:rsid w:val="00F77937"/>
    <w:rsid w:val="00F82C16"/>
    <w:rsid w:val="00FA2FCB"/>
    <w:rsid w:val="00FA3580"/>
    <w:rsid w:val="00FC5CA9"/>
    <w:rsid w:val="00FF16E5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4D67"/>
  <w15:chartTrackingRefBased/>
  <w15:docId w15:val="{DE30D52B-F6DD-4F64-8D1B-67D72E8C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001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val="en-GB"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323001"/>
    <w:pPr>
      <w:keepNext/>
      <w:tabs>
        <w:tab w:val="num" w:pos="360"/>
      </w:tabs>
      <w:spacing w:before="240" w:after="120"/>
      <w:ind w:left="36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4A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F0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001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paragraph" w:styleId="BodyText">
    <w:name w:val="Body Text"/>
    <w:basedOn w:val="Normal"/>
    <w:link w:val="BodyTextChar"/>
    <w:rsid w:val="00323001"/>
    <w:pPr>
      <w:spacing w:after="120"/>
    </w:pPr>
  </w:style>
  <w:style w:type="character" w:customStyle="1" w:styleId="BodyTextChar">
    <w:name w:val="Body Text Char"/>
    <w:link w:val="BodyText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BodyTextIndent">
    <w:name w:val="Body Text Indent"/>
    <w:basedOn w:val="BodyText"/>
    <w:link w:val="BodyTextIndentChar"/>
    <w:rsid w:val="00323001"/>
    <w:pPr>
      <w:ind w:left="283"/>
    </w:pPr>
  </w:style>
  <w:style w:type="character" w:customStyle="1" w:styleId="BodyTextIndentChar">
    <w:name w:val="Body Text Indent Char"/>
    <w:link w:val="BodyTextIndent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323001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er">
    <w:name w:val="header"/>
    <w:basedOn w:val="Normal"/>
    <w:link w:val="HeaderChar"/>
    <w:rsid w:val="0032300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323001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HTMLPreformatted">
    <w:name w:val="HTML Preformatted"/>
    <w:basedOn w:val="Normal"/>
    <w:link w:val="HTMLPreformattedChar"/>
    <w:rsid w:val="003230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ar-SA" w:bidi="ar-SA"/>
    </w:rPr>
  </w:style>
  <w:style w:type="character" w:customStyle="1" w:styleId="HTMLPreformattedChar">
    <w:name w:val="HTML Preformatted Char"/>
    <w:link w:val="HTMLPreformatted"/>
    <w:rsid w:val="00323001"/>
    <w:rPr>
      <w:rFonts w:ascii="Courier New" w:eastAsia="Times New Roman" w:hAnsi="Courier New" w:cs="Times New Roman"/>
      <w:color w:val="000000"/>
      <w:kern w:val="1"/>
      <w:sz w:val="20"/>
      <w:szCs w:val="20"/>
      <w:lang w:val="x-none" w:eastAsia="ar-SA"/>
    </w:rPr>
  </w:style>
  <w:style w:type="paragraph" w:customStyle="1" w:styleId="WW-Default">
    <w:name w:val="WW-Default"/>
    <w:rsid w:val="00323001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text-3mezera">
    <w:name w:val="text - 3 mezera"/>
    <w:basedOn w:val="Normal"/>
    <w:rsid w:val="00323001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323001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TOC1">
    <w:name w:val="toc 1"/>
    <w:basedOn w:val="Normal"/>
    <w:next w:val="Normal"/>
    <w:rsid w:val="00323001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customStyle="1" w:styleId="Default">
    <w:name w:val="Default"/>
    <w:rsid w:val="006E01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Text1">
    <w:name w:val="Default Text:1"/>
    <w:basedOn w:val="Normal"/>
    <w:link w:val="DefaultText1Char"/>
    <w:rsid w:val="00EC100C"/>
    <w:pPr>
      <w:widowControl/>
      <w:suppressAutoHyphens w:val="0"/>
    </w:pPr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 w:bidi="ar-SA"/>
    </w:rPr>
  </w:style>
  <w:style w:type="character" w:customStyle="1" w:styleId="DefaultText1Char">
    <w:name w:val="Default Text:1 Char"/>
    <w:link w:val="DefaultText1"/>
    <w:rsid w:val="00EC100C"/>
    <w:rPr>
      <w:rFonts w:ascii="Times New Roman" w:eastAsia="Times New Roman" w:hAnsi="Times New Roman"/>
      <w:noProof/>
      <w:sz w:val="24"/>
      <w:lang w:val="x-none" w:eastAsia="x-none"/>
    </w:rPr>
  </w:style>
  <w:style w:type="paragraph" w:styleId="NormalWeb">
    <w:name w:val="Normal (Web)"/>
    <w:basedOn w:val="Normal"/>
    <w:unhideWhenUsed/>
    <w:rsid w:val="00EC10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A61B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C5D38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Cs w:val="22"/>
      <w:lang w:val="ro-RO" w:eastAsia="en-US" w:bidi="ar-SA"/>
    </w:rPr>
  </w:style>
  <w:style w:type="character" w:styleId="PageNumber">
    <w:name w:val="page number"/>
    <w:rsid w:val="00D40F81"/>
  </w:style>
  <w:style w:type="paragraph" w:styleId="NoSpacing">
    <w:name w:val="No Spacing"/>
    <w:link w:val="NoSpacingChar"/>
    <w:qFormat/>
    <w:rsid w:val="00D40F81"/>
    <w:rPr>
      <w:sz w:val="22"/>
      <w:szCs w:val="22"/>
      <w:lang w:val="ro-RO"/>
    </w:rPr>
  </w:style>
  <w:style w:type="character" w:customStyle="1" w:styleId="NoSpacingChar">
    <w:name w:val="No Spacing Char"/>
    <w:link w:val="NoSpacing"/>
    <w:rsid w:val="00D40F81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A858A4"/>
    <w:rPr>
      <w:color w:val="0000FF"/>
      <w:u w:val="singl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854938"/>
    <w:pPr>
      <w:widowControl/>
      <w:suppressAutoHyphens w:val="0"/>
    </w:pPr>
    <w:rPr>
      <w:rFonts w:eastAsia="Times New Roman" w:cs="Times New Roman"/>
      <w:kern w:val="0"/>
      <w:sz w:val="24"/>
      <w:lang w:val="pl-PL" w:eastAsia="pl-PL" w:bidi="ar-SA"/>
    </w:rPr>
  </w:style>
  <w:style w:type="paragraph" w:customStyle="1" w:styleId="heading2plain">
    <w:name w:val="heading 2 plain"/>
    <w:basedOn w:val="Heading2"/>
    <w:next w:val="Normal"/>
    <w:uiPriority w:val="99"/>
    <w:rsid w:val="00D734A3"/>
    <w:pPr>
      <w:keepNext w:val="0"/>
      <w:keepLines/>
      <w:widowControl/>
      <w:tabs>
        <w:tab w:val="left" w:pos="720"/>
      </w:tabs>
      <w:suppressAutoHyphens w:val="0"/>
      <w:spacing w:before="60"/>
      <w:jc w:val="center"/>
    </w:pPr>
    <w:rPr>
      <w:rFonts w:ascii="Arial" w:hAnsi="Arial" w:cs="Arial"/>
      <w:i w:val="0"/>
      <w:iCs w:val="0"/>
      <w:kern w:val="0"/>
      <w:sz w:val="24"/>
      <w:szCs w:val="24"/>
      <w:lang w:val="ro-RO" w:eastAsia="en-US" w:bidi="ar-SA"/>
    </w:rPr>
  </w:style>
  <w:style w:type="character" w:customStyle="1" w:styleId="Heading2Char">
    <w:name w:val="Heading 2 Char"/>
    <w:link w:val="Heading2"/>
    <w:uiPriority w:val="9"/>
    <w:semiHidden/>
    <w:rsid w:val="00D734A3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en-GB" w:eastAsia="hi-IN" w:bidi="hi-IN"/>
    </w:rPr>
  </w:style>
  <w:style w:type="character" w:customStyle="1" w:styleId="Heading5Char">
    <w:name w:val="Heading 5 Char"/>
    <w:link w:val="Heading5"/>
    <w:uiPriority w:val="9"/>
    <w:semiHidden/>
    <w:rsid w:val="00E95F0D"/>
    <w:rPr>
      <w:rFonts w:ascii="Calibri" w:eastAsia="Times New Roman" w:hAnsi="Calibri" w:cs="Mangal"/>
      <w:b/>
      <w:bCs/>
      <w:i/>
      <w:iCs/>
      <w:kern w:val="1"/>
      <w:sz w:val="26"/>
      <w:szCs w:val="23"/>
      <w:lang w:val="en-GB" w:eastAsia="hi-IN" w:bidi="hi-IN"/>
    </w:rPr>
  </w:style>
  <w:style w:type="paragraph" w:customStyle="1" w:styleId="Style11">
    <w:name w:val="Style 11"/>
    <w:basedOn w:val="Normal"/>
    <w:uiPriority w:val="99"/>
    <w:rsid w:val="00384FA3"/>
    <w:pPr>
      <w:suppressAutoHyphens w:val="0"/>
      <w:autoSpaceDE w:val="0"/>
      <w:autoSpaceDN w:val="0"/>
      <w:spacing w:line="384" w:lineRule="atLeast"/>
    </w:pPr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3F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9A6BDB78F8A41B097DBF7C5EB31FC" ma:contentTypeVersion="16" ma:contentTypeDescription="Creați un document nou." ma:contentTypeScope="" ma:versionID="4a20cad5f9f13f29f92c843c3b83e120">
  <xsd:schema xmlns:xsd="http://www.w3.org/2001/XMLSchema" xmlns:xs="http://www.w3.org/2001/XMLSchema" xmlns:p="http://schemas.microsoft.com/office/2006/metadata/properties" xmlns:ns2="cfc6effe-c8ea-4663-a323-76fc0ea11c44" xmlns:ns3="020a0a42-7808-4875-a7e6-f49a860fc2d9" targetNamespace="http://schemas.microsoft.com/office/2006/metadata/properties" ma:root="true" ma:fieldsID="00636549cffa8f7d5164006ffe7c701f" ns2:_="" ns3:_="">
    <xsd:import namespace="cfc6effe-c8ea-4663-a323-76fc0ea11c44"/>
    <xsd:import namespace="020a0a42-7808-4875-a7e6-f49a860fc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effe-c8ea-4663-a323-76fc0ea11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6684b7d2-e742-42ea-a314-2e0b45156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0a42-7808-4875-a7e6-f49a860fc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5c280e-7e17-4850-817a-af55c60be1cb}" ma:internalName="TaxCatchAll" ma:showField="CatchAllData" ma:web="020a0a42-7808-4875-a7e6-f49a860fc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6effe-c8ea-4663-a323-76fc0ea11c44">
      <Terms xmlns="http://schemas.microsoft.com/office/infopath/2007/PartnerControls"/>
    </lcf76f155ced4ddcb4097134ff3c332f>
    <TaxCatchAll xmlns="020a0a42-7808-4875-a7e6-f49a860fc2d9" xsi:nil="true"/>
  </documentManagement>
</p:properties>
</file>

<file path=customXml/itemProps1.xml><?xml version="1.0" encoding="utf-8"?>
<ds:datastoreItem xmlns:ds="http://schemas.openxmlformats.org/officeDocument/2006/customXml" ds:itemID="{0F0A3DF2-4B2B-40DE-B73C-EC4656817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E8ECE-848E-45FB-B310-E3F32D5CF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6effe-c8ea-4663-a323-76fc0ea11c44"/>
    <ds:schemaRef ds:uri="020a0a42-7808-4875-a7e6-f49a860fc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8C522-9C37-4FAA-837E-326422E7D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75BF7-9D78-4CF6-85CF-04BDB4606215}">
  <ds:schemaRefs>
    <ds:schemaRef ds:uri="http://schemas.microsoft.com/office/2006/metadata/properties"/>
    <ds:schemaRef ds:uri="http://schemas.microsoft.com/office/infopath/2007/PartnerControls"/>
    <ds:schemaRef ds:uri="cfc6effe-c8ea-4663-a323-76fc0ea11c44"/>
    <ds:schemaRef ds:uri="020a0a42-7808-4875-a7e6-f49a860fc2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ica</dc:creator>
  <cp:keywords/>
  <dc:description/>
  <cp:lastModifiedBy>Ramona Buzatu</cp:lastModifiedBy>
  <cp:revision>3</cp:revision>
  <dcterms:created xsi:type="dcterms:W3CDTF">2025-08-26T13:25:00Z</dcterms:created>
  <dcterms:modified xsi:type="dcterms:W3CDTF">2026-04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9A6BDB78F8A41B097DBF7C5EB31FC</vt:lpwstr>
  </property>
  <property fmtid="{D5CDD505-2E9C-101B-9397-08002B2CF9AE}" pid="3" name="MediaServiceImageTags">
    <vt:lpwstr/>
  </property>
</Properties>
</file>